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4C86D7F3" w14:textId="58FC1B8A" w:rsidR="00AA3384" w:rsidRDefault="00AA3384"/>
    <w:p w14:paraId="6C17548D" w14:textId="1A3AF810"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sidR="007D7988">
        <w:t>Schema Concettuale</w:t>
      </w:r>
      <w:bookmarkEnd w:id="15"/>
    </w:p>
    <w:p w14:paraId="462CB3C4" w14:textId="450102D0" w:rsidR="00BD3823" w:rsidRPr="00E8206E" w:rsidRDefault="00814D52" w:rsidP="00BD3823">
      <w:r>
        <w:rPr>
          <w:noProof/>
        </w:rPr>
        <w:drawing>
          <wp:inline distT="0" distB="0" distL="0" distR="0" wp14:anchorId="020A13FA" wp14:editId="3D343E6C">
            <wp:extent cx="6454042" cy="6928446"/>
            <wp:effectExtent l="0" t="0" r="4445" b="6350"/>
            <wp:docPr id="1880854691"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691" name="Immagine 2" descr="Immagine che contiene diagramma, testo, Piano, Disegno tecn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042" cy="6928446"/>
                    </a:xfrm>
                    <a:prstGeom prst="rect">
                      <a:avLst/>
                    </a:prstGeom>
                  </pic:spPr>
                </pic:pic>
              </a:graphicData>
            </a:graphic>
          </wp:inline>
        </w:drawing>
      </w:r>
      <w:r w:rsidR="008D5BC1">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66432"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67456"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r w:rsidR="0049217B">
        <w:fldChar w:fldCharType="begin"/>
      </w:r>
      <w:r w:rsidR="0049217B">
        <w:instrText xml:space="preserve"> SEQ Figura \* ARABIC </w:instrText>
      </w:r>
      <w:r w:rsidR="0049217B">
        <w:fldChar w:fldCharType="separate"/>
      </w:r>
      <w:r w:rsidR="007A773C">
        <w:rPr>
          <w:noProof/>
        </w:rPr>
        <w:t>2</w:t>
      </w:r>
      <w:r w:rsidR="0049217B">
        <w:rPr>
          <w:noProof/>
        </w:rPr>
        <w:fldChar w:fldCharType="end"/>
      </w:r>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68480"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drawing>
          <wp:anchor distT="0" distB="0" distL="114300" distR="114300" simplePos="0" relativeHeight="251669504"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Anche in questo caso, r</w:t>
      </w:r>
      <w:r>
        <w:rPr>
          <w:i/>
          <w:iCs/>
        </w:rPr>
        <w:t xml:space="preserve">isulta opportuno identificare un </w:t>
      </w:r>
      <w:r>
        <w:rPr>
          <w:i/>
          <w:iCs/>
        </w:rPr>
        <w:t>Esperienza</w:t>
      </w:r>
      <w:r>
        <w:rPr>
          <w:i/>
          <w:iCs/>
        </w:rPr>
        <w:t xml:space="preserve"> anche con la Civiltà a cui appartiene. Infatti, per due civiltà differenti, potrebbero esistere </w:t>
      </w:r>
      <w:r>
        <w:rPr>
          <w:i/>
          <w:iCs/>
        </w:rPr>
        <w:t>esperienze</w:t>
      </w:r>
      <w:r>
        <w:rPr>
          <w:i/>
          <w:iCs/>
        </w:rPr>
        <w:t xml:space="preserve"> con lo stesso nome. </w:t>
      </w:r>
    </w:p>
    <w:p w14:paraId="02EC59C8" w14:textId="312A68CD" w:rsidR="003D2395" w:rsidRDefault="00B70A7E" w:rsidP="003D2395">
      <w:pPr>
        <w:pStyle w:val="Titolo3"/>
      </w:pPr>
      <w:bookmarkStart w:id="19" w:name="_Toc165387604"/>
      <w:r>
        <w:rPr>
          <w:noProof/>
        </w:rPr>
        <w:lastRenderedPageBreak/>
        <w:drawing>
          <wp:anchor distT="0" distB="0" distL="114300" distR="114300" simplePos="0" relativeHeight="251670528"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71552"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Anche in questo caso, risulta opportuno identificare un</w:t>
      </w:r>
      <w:r>
        <w:rPr>
          <w:i/>
          <w:iCs/>
        </w:rPr>
        <w:t xml:space="preserve">a Collezione </w:t>
      </w:r>
      <w:r>
        <w:rPr>
          <w:i/>
          <w:iCs/>
        </w:rPr>
        <w:t xml:space="preserve">anche con la Civiltà a cui appartiene. Infatti, per due civiltà differenti, potrebbero esistere </w:t>
      </w:r>
      <w:r>
        <w:rPr>
          <w:i/>
          <w:iCs/>
        </w:rPr>
        <w:t>collezioni</w:t>
      </w:r>
      <w:r>
        <w:rPr>
          <w:i/>
          <w:iCs/>
        </w:rPr>
        <w:t xml:space="preserve">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72576" behindDoc="1" locked="0" layoutInCell="1" allowOverlap="1" wp14:anchorId="748357FE" wp14:editId="41C7B98F">
            <wp:simplePos x="0" y="0"/>
            <wp:positionH relativeFrom="column">
              <wp:posOffset>143510</wp:posOffset>
            </wp:positionH>
            <wp:positionV relativeFrom="paragraph">
              <wp:posOffset>294005</wp:posOffset>
            </wp:positionV>
            <wp:extent cx="5906770" cy="1426845"/>
            <wp:effectExtent l="0" t="0" r="0" b="1905"/>
            <wp:wrapSquare wrapText="bothSides"/>
            <wp:docPr id="1950279204" name="Immagine 5"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descr="Immagine che contiene diagramma, testo, line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73600" behindDoc="1" locked="0" layoutInCell="1" allowOverlap="1" wp14:anchorId="68DFA1AC" wp14:editId="466FD381">
            <wp:simplePos x="0" y="0"/>
            <wp:positionH relativeFrom="column">
              <wp:posOffset>143510</wp:posOffset>
            </wp:positionH>
            <wp:positionV relativeFrom="paragraph">
              <wp:posOffset>1778000</wp:posOffset>
            </wp:positionV>
            <wp:extent cx="5906770" cy="1426845"/>
            <wp:effectExtent l="0" t="0" r="0" b="1905"/>
            <wp:wrapSquare wrapText="bothSides"/>
            <wp:docPr id="559707539" name="Immagine 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descr="Immagine che contiene testo, diagramma, line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In questo caso invece, si è preferito l’introduzione di un codice per ogni oggetto, data anche la vasta quantità di oggetti che saranno da gestire nella base dati.</w:t>
      </w:r>
      <w:r>
        <w:rPr>
          <w:i/>
          <w:iCs/>
        </w:rPr>
        <w:t xml:space="preserve">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494D8515" w:rsidR="003D2395" w:rsidRDefault="00BC5D46" w:rsidP="003D2395">
      <w:pPr>
        <w:rPr>
          <w:i/>
          <w:iCs/>
        </w:rPr>
      </w:pPr>
      <w:r>
        <w:rPr>
          <w:noProof/>
        </w:rPr>
        <w:drawing>
          <wp:anchor distT="0" distB="0" distL="114300" distR="114300" simplePos="0" relativeHeight="251674624" behindDoc="1" locked="0" layoutInCell="1" allowOverlap="1" wp14:anchorId="35CEB203" wp14:editId="60C70603">
            <wp:simplePos x="0" y="0"/>
            <wp:positionH relativeFrom="column">
              <wp:posOffset>73660</wp:posOffset>
            </wp:positionH>
            <wp:positionV relativeFrom="paragraph">
              <wp:posOffset>467995</wp:posOffset>
            </wp:positionV>
            <wp:extent cx="6214745" cy="1327150"/>
            <wp:effectExtent l="0" t="0" r="0" b="6350"/>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rotWithShape="1">
                    <a:blip r:embed="rId19" cstate="print">
                      <a:extLst>
                        <a:ext uri="{28A0092B-C50C-407E-A947-70E740481C1C}">
                          <a14:useLocalDpi xmlns:a14="http://schemas.microsoft.com/office/drawing/2010/main" val="0"/>
                        </a:ext>
                      </a:extLst>
                    </a:blip>
                    <a:srcRect l="-1" r="-1556" b="8770"/>
                    <a:stretch/>
                  </pic:blipFill>
                  <pic:spPr bwMode="auto">
                    <a:xfrm>
                      <a:off x="0" y="0"/>
                      <a:ext cx="621474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3C7C5D">
        <w:rPr>
          <w:i/>
          <w:iCs/>
        </w:rPr>
        <w:t>l’Avatar 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78720" behindDoc="1" locked="0" layoutInCell="1" allowOverlap="1" wp14:anchorId="06D4DF58" wp14:editId="22E6FACA">
            <wp:simplePos x="0" y="0"/>
            <wp:positionH relativeFrom="column">
              <wp:posOffset>-72390</wp:posOffset>
            </wp:positionH>
            <wp:positionV relativeFrom="paragraph">
              <wp:posOffset>1664335</wp:posOffset>
            </wp:positionV>
            <wp:extent cx="6119495" cy="1470660"/>
            <wp:effectExtent l="0" t="0" r="0" b="0"/>
            <wp:wrapSquare wrapText="bothSides"/>
            <wp:docPr id="506436170" name="Immagine 3"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descr="Immagine che contiene testo, Carattere, schermata, Elementi grafici&#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1470660"/>
                    </a:xfrm>
                    <a:prstGeom prst="rect">
                      <a:avLst/>
                    </a:prstGeom>
                  </pic:spPr>
                </pic:pic>
              </a:graphicData>
            </a:graphic>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25B71E6D" w:rsidR="003D2395" w:rsidRDefault="00BC5D46" w:rsidP="003D2395">
      <w:pPr>
        <w:rPr>
          <w:i/>
          <w:iCs/>
        </w:rPr>
      </w:pPr>
      <w:r>
        <w:rPr>
          <w:i/>
          <w:iCs/>
        </w:rPr>
        <w:t>Identifichiamo l’interazione attraverso un codice, caratterizzante l’avatar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2BB967C" w:rsidR="003D2395" w:rsidRDefault="00BC5D46" w:rsidP="003D2395">
      <w:pPr>
        <w:rPr>
          <w:i/>
          <w:iCs/>
        </w:rPr>
      </w:pPr>
      <w:r>
        <w:rPr>
          <w:noProof/>
        </w:rPr>
        <w:drawing>
          <wp:anchor distT="0" distB="0" distL="114300" distR="114300" simplePos="0" relativeHeight="251676672" behindDoc="1" locked="0" layoutInCell="1" allowOverlap="1" wp14:anchorId="1742FF78" wp14:editId="77972FEC">
            <wp:simplePos x="0" y="0"/>
            <wp:positionH relativeFrom="column">
              <wp:posOffset>168910</wp:posOffset>
            </wp:positionH>
            <wp:positionV relativeFrom="paragraph">
              <wp:posOffset>497840</wp:posOffset>
            </wp:positionV>
            <wp:extent cx="6119495" cy="904875"/>
            <wp:effectExtent l="0" t="0" r="0" b="9525"/>
            <wp:wrapSquare wrapText="bothSides"/>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904875"/>
                    </a:xfrm>
                    <a:prstGeom prst="rect">
                      <a:avLst/>
                    </a:prstGeom>
                  </pic:spPr>
                </pic:pic>
              </a:graphicData>
            </a:graphic>
          </wp:anchor>
        </w:drawing>
      </w:r>
      <w:r w:rsidR="003D2395">
        <w:rPr>
          <w:i/>
          <w:iCs/>
        </w:rPr>
        <w:t xml:space="preserve"> Il pattern è stato applicato poiché </w:t>
      </w:r>
      <w:r w:rsidR="003C7C5D">
        <w:rPr>
          <w:i/>
          <w:iCs/>
        </w:rPr>
        <w:t>l’Avatar può partecipare a</w:t>
      </w:r>
      <w:r>
        <w:rPr>
          <w:i/>
          <w:iCs/>
        </w:rPr>
        <w:t>d una stessa esperienza, più di una volta. Questo rende Partecipazione un entità piuttosto che un’associazione.</w:t>
      </w:r>
    </w:p>
    <w:p w14:paraId="71D29272" w14:textId="6EF1ABF6" w:rsidR="003D2395" w:rsidRPr="00F45CD6" w:rsidRDefault="003D2395" w:rsidP="00F45CD6">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364904DF" w14:textId="485EEFD5" w:rsidR="003D2395" w:rsidRDefault="009A352F" w:rsidP="003D2395">
      <w:pPr>
        <w:pStyle w:val="Didascalia"/>
      </w:pPr>
      <w:r>
        <w:rPr>
          <w:noProof/>
        </w:rPr>
        <w:drawing>
          <wp:anchor distT="0" distB="0" distL="114300" distR="114300" simplePos="0" relativeHeight="251677696"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2"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77777777" w:rsidR="00F45CD6" w:rsidRDefault="00F45CD6" w:rsidP="00F45CD6">
      <w:pPr>
        <w:rPr>
          <w:i/>
          <w:iCs/>
        </w:rPr>
      </w:pPr>
      <w:r>
        <w:rPr>
          <w:i/>
          <w:iCs/>
        </w:rPr>
        <w:t>Identifichiamo l’interazione attraverso un codice, caratterizzante l’avatar e l’oggetto. Non ci è risultato utile ai fini della realtà di interessa, identificare l’interazione dalla data e dall’ora in cui è avvenuta.</w:t>
      </w:r>
    </w:p>
    <w:p w14:paraId="278D39AF" w14:textId="77777777" w:rsidR="003D2395" w:rsidRDefault="003D2395" w:rsidP="003D2395">
      <w:pPr>
        <w:pStyle w:val="Titolo3"/>
      </w:pPr>
      <w:bookmarkStart w:id="23" w:name="_Toc165387607"/>
      <w:r w:rsidRPr="00BD3823">
        <w:lastRenderedPageBreak/>
        <w:t>Patter</w:t>
      </w:r>
      <w:r>
        <w:t>n Relazione Binaria</w:t>
      </w:r>
      <w:bookmarkEnd w:id="23"/>
    </w:p>
    <w:p w14:paraId="6FEAB1A2" w14:textId="2579D1D0" w:rsidR="003D2395" w:rsidRDefault="009A352F" w:rsidP="003D2395">
      <w:pPr>
        <w:rPr>
          <w:i/>
          <w:iCs/>
        </w:rPr>
      </w:pPr>
      <w:r>
        <w:rPr>
          <w:noProof/>
        </w:rPr>
        <w:drawing>
          <wp:anchor distT="0" distB="0" distL="114300" distR="114300" simplePos="0" relativeHeight="251679744" behindDoc="1" locked="0" layoutInCell="1" allowOverlap="1" wp14:anchorId="39ECF229" wp14:editId="50335E0D">
            <wp:simplePos x="0" y="0"/>
            <wp:positionH relativeFrom="column">
              <wp:posOffset>276860</wp:posOffset>
            </wp:positionH>
            <wp:positionV relativeFrom="paragraph">
              <wp:posOffset>487045</wp:posOffset>
            </wp:positionV>
            <wp:extent cx="5561965" cy="1426845"/>
            <wp:effectExtent l="0" t="0" r="0" b="0"/>
            <wp:wrapSquare wrapText="bothSides"/>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965" cy="1426845"/>
                    </a:xfrm>
                    <a:prstGeom prst="rect">
                      <a:avLst/>
                    </a:prstGeom>
                  </pic:spPr>
                </pic:pic>
              </a:graphicData>
            </a:graphic>
          </wp:anchor>
        </w:drawing>
      </w:r>
      <w:r w:rsidR="003D2395">
        <w:rPr>
          <w:i/>
          <w:iCs/>
        </w:rPr>
        <w:t xml:space="preserve"> Il pattern è stato applicato poiché </w:t>
      </w:r>
      <w:r w:rsidR="003C7C5D">
        <w:rPr>
          <w:i/>
          <w:iCs/>
        </w:rPr>
        <w:t xml:space="preserve">il visitatore può scegliere </w:t>
      </w:r>
      <w:r>
        <w:rPr>
          <w:i/>
          <w:iCs/>
        </w:rPr>
        <w:t>in più visite la stessa civiltà. Questo</w:t>
      </w:r>
      <w:r w:rsidR="003C7C5D">
        <w:rPr>
          <w:i/>
          <w:iCs/>
        </w:rPr>
        <w:t xml:space="preserve"> rende </w:t>
      </w:r>
      <w:r>
        <w:rPr>
          <w:i/>
          <w:iCs/>
        </w:rPr>
        <w:t>s</w:t>
      </w:r>
      <w:r w:rsidR="003C7C5D">
        <w:rPr>
          <w:i/>
          <w:iCs/>
        </w:rPr>
        <w:t>celta un</w:t>
      </w:r>
      <w:r>
        <w:rPr>
          <w:i/>
          <w:iCs/>
        </w:rPr>
        <w:t xml:space="preserve"> entità piuttosto che un’associazione</w:t>
      </w:r>
      <w:r w:rsidR="003C7C5D">
        <w:rPr>
          <w:i/>
          <w:iCs/>
        </w:rPr>
        <w:t xml:space="preserve"> concetto a </w:t>
      </w:r>
      <w:r w:rsidR="00A13460">
        <w:rPr>
          <w:i/>
          <w:iCs/>
        </w:rPr>
        <w:t>sé</w:t>
      </w:r>
      <w:r w:rsidR="003C7C5D">
        <w:rPr>
          <w:i/>
          <w:iCs/>
        </w:rPr>
        <w:t>.</w:t>
      </w:r>
    </w:p>
    <w:p w14:paraId="2F1A77C6" w14:textId="56C93B40" w:rsidR="003D2395" w:rsidRDefault="009A352F" w:rsidP="003D2395">
      <w:pPr>
        <w:pStyle w:val="Didascalia"/>
        <w:rPr>
          <w:i w:val="0"/>
          <w:iCs w:val="0"/>
        </w:rPr>
      </w:pPr>
      <w:r>
        <w:rPr>
          <w:noProof/>
        </w:rPr>
        <w:drawing>
          <wp:anchor distT="0" distB="0" distL="114300" distR="114300" simplePos="0" relativeHeight="251680768" behindDoc="0" locked="0" layoutInCell="1" allowOverlap="1" wp14:anchorId="782369FE" wp14:editId="1E70FF9D">
            <wp:simplePos x="0" y="0"/>
            <wp:positionH relativeFrom="column">
              <wp:posOffset>46809</wp:posOffset>
            </wp:positionH>
            <wp:positionV relativeFrom="paragraph">
              <wp:posOffset>1809115</wp:posOffset>
            </wp:positionV>
            <wp:extent cx="6116320" cy="1387475"/>
            <wp:effectExtent l="0" t="0" r="0" b="3175"/>
            <wp:wrapSquare wrapText="bothSides"/>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475"/>
                    </a:xfrm>
                    <a:prstGeom prst="rect">
                      <a:avLst/>
                    </a:prstGeom>
                  </pic:spPr>
                </pic:pic>
              </a:graphicData>
            </a:graphic>
          </wp:anchor>
        </w:drawing>
      </w:r>
      <w:r w:rsidR="003D2395">
        <w:t xml:space="preserve">Figura </w:t>
      </w:r>
      <w:r w:rsidR="00A57A61">
        <w:t>14</w:t>
      </w:r>
      <w:r w:rsidR="003D2395">
        <w:t xml:space="preserve">. </w:t>
      </w:r>
      <w:r w:rsidR="003D2395" w:rsidRPr="000B5E8E">
        <w:t xml:space="preserve">Schema precedente all’applicazione del Pattern </w:t>
      </w:r>
      <w:r w:rsidR="003D2395">
        <w:t xml:space="preserve">Reificazione </w:t>
      </w:r>
      <w:r w:rsidR="002421EA">
        <w:t>Relazione Binaria</w:t>
      </w:r>
      <w:r w:rsidR="003D2395">
        <w:t xml:space="preserve">. </w:t>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3CF90E40" w:rsidR="003D2395" w:rsidRDefault="00A13460" w:rsidP="003D2395">
      <w:pPr>
        <w:rPr>
          <w:i/>
          <w:iCs/>
        </w:rPr>
      </w:pPr>
      <w:r>
        <w:rPr>
          <w:i/>
          <w:iCs/>
        </w:rPr>
        <w:t>Identifichiamo l</w:t>
      </w:r>
      <w:r>
        <w:rPr>
          <w:i/>
          <w:iCs/>
        </w:rPr>
        <w:t>a scelta</w:t>
      </w:r>
      <w:r>
        <w:rPr>
          <w:i/>
          <w:iCs/>
        </w:rPr>
        <w:t xml:space="preserve"> attraverso un codice. Non ci è risultato utile identificare l</w:t>
      </w:r>
      <w:r>
        <w:rPr>
          <w:i/>
          <w:iCs/>
        </w:rPr>
        <w:t xml:space="preserve">a scelta </w:t>
      </w:r>
      <w:r>
        <w:rPr>
          <w:i/>
          <w:iCs/>
        </w:rPr>
        <w:t>dalla data e dall’ora in cui è avvenuta</w:t>
      </w:r>
      <w:r>
        <w:rPr>
          <w:i/>
          <w:iCs/>
        </w:rPr>
        <w:t>, poiché è comunque, se necessario, possibile risarcirgli attraverso la visita.</w:t>
      </w:r>
    </w:p>
    <w:p w14:paraId="17108795" w14:textId="77777777" w:rsidR="003D2395" w:rsidRDefault="003D2395" w:rsidP="003D2395">
      <w:pPr>
        <w:pStyle w:val="Titolo3"/>
      </w:pPr>
      <w:bookmarkStart w:id="24" w:name="_Toc165387608"/>
      <w:r w:rsidRPr="00BD3823">
        <w:t>Patter</w:t>
      </w:r>
      <w:r>
        <w:t>n Relazione Binaria</w:t>
      </w:r>
      <w:bookmarkEnd w:id="24"/>
    </w:p>
    <w:p w14:paraId="702E203D" w14:textId="4371DE2C" w:rsidR="003D2395" w:rsidRDefault="00A13460" w:rsidP="003D2395">
      <w:pPr>
        <w:rPr>
          <w:i/>
          <w:iCs/>
        </w:rPr>
      </w:pPr>
      <w:r>
        <w:rPr>
          <w:noProof/>
        </w:rPr>
        <w:drawing>
          <wp:anchor distT="0" distB="0" distL="114300" distR="114300" simplePos="0" relativeHeight="251682816" behindDoc="0" locked="0" layoutInCell="1" allowOverlap="1" wp14:anchorId="23CA7966" wp14:editId="7C897305">
            <wp:simplePos x="0" y="0"/>
            <wp:positionH relativeFrom="column">
              <wp:posOffset>275227</wp:posOffset>
            </wp:positionH>
            <wp:positionV relativeFrom="paragraph">
              <wp:posOffset>605155</wp:posOffset>
            </wp:positionV>
            <wp:extent cx="5711825" cy="1173480"/>
            <wp:effectExtent l="0" t="0" r="3175" b="7620"/>
            <wp:wrapSquare wrapText="bothSides"/>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825" cy="1173480"/>
                    </a:xfrm>
                    <a:prstGeom prst="rect">
                      <a:avLst/>
                    </a:prstGeom>
                  </pic:spPr>
                </pic:pic>
              </a:graphicData>
            </a:graphic>
          </wp:anchor>
        </w:drawing>
      </w:r>
      <w:r w:rsidR="003D2395">
        <w:rPr>
          <w:i/>
          <w:iCs/>
        </w:rPr>
        <w:t xml:space="preserve"> Il pattern è stato applicato poiché </w:t>
      </w:r>
      <w:r w:rsidR="003C7C5D">
        <w:rPr>
          <w:i/>
          <w:iCs/>
        </w:rPr>
        <w:t>il Visitatore può effettuare più visite</w:t>
      </w:r>
      <w:r>
        <w:rPr>
          <w:i/>
          <w:iCs/>
        </w:rPr>
        <w:t xml:space="preserve"> e magari utilizzare più volte gli stessi oggetti informatici. Gli viene assegnato in base alla disponibilità e non è detto che non possa capitargli proprio lo stesso. Q</w:t>
      </w:r>
      <w:r w:rsidR="003C7C5D">
        <w:rPr>
          <w:i/>
          <w:iCs/>
        </w:rPr>
        <w:t xml:space="preserve">uesto rende Visita un </w:t>
      </w:r>
      <w:r>
        <w:rPr>
          <w:i/>
          <w:iCs/>
        </w:rPr>
        <w:t>entità</w:t>
      </w:r>
      <w:r w:rsidR="003C7C5D">
        <w:rPr>
          <w:i/>
          <w:iCs/>
        </w:rPr>
        <w:t>.</w:t>
      </w:r>
    </w:p>
    <w:p w14:paraId="779EB587" w14:textId="0265070B" w:rsidR="003D2395" w:rsidRDefault="00A13460" w:rsidP="003D2395">
      <w:pPr>
        <w:pStyle w:val="Didascalia"/>
        <w:rPr>
          <w:i w:val="0"/>
          <w:iCs w:val="0"/>
        </w:rPr>
      </w:pPr>
      <w:r>
        <w:rPr>
          <w:noProof/>
        </w:rPr>
        <w:drawing>
          <wp:anchor distT="0" distB="0" distL="114300" distR="114300" simplePos="0" relativeHeight="251681792" behindDoc="0" locked="0" layoutInCell="1" allowOverlap="1" wp14:anchorId="214CA553" wp14:editId="399C8874">
            <wp:simplePos x="0" y="0"/>
            <wp:positionH relativeFrom="column">
              <wp:posOffset>82641</wp:posOffset>
            </wp:positionH>
            <wp:positionV relativeFrom="paragraph">
              <wp:posOffset>1417320</wp:posOffset>
            </wp:positionV>
            <wp:extent cx="6119495" cy="1174115"/>
            <wp:effectExtent l="0" t="0" r="0" b="6985"/>
            <wp:wrapSquare wrapText="bothSides"/>
            <wp:docPr id="1974346046"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6046" name="Immagine 4" descr="Immagine che contiene testo, diagramma, line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174115"/>
                    </a:xfrm>
                    <a:prstGeom prst="rect">
                      <a:avLst/>
                    </a:prstGeom>
                  </pic:spPr>
                </pic:pic>
              </a:graphicData>
            </a:graphic>
          </wp:anchor>
        </w:drawing>
      </w:r>
      <w:r w:rsidR="003D2395">
        <w:t xml:space="preserve">Figura </w:t>
      </w:r>
      <w:r w:rsidR="00A57A61">
        <w:t>16</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 xml:space="preserve">. </w:t>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F20CE2A" w:rsidR="003D2395" w:rsidRDefault="00A13460" w:rsidP="003D2395">
      <w:pPr>
        <w:rPr>
          <w:i/>
          <w:iCs/>
        </w:rPr>
      </w:pPr>
      <w:r>
        <w:rPr>
          <w:i/>
          <w:iCs/>
        </w:rPr>
        <w:t>Si identifica la visita attraverso un codice. Si noti come, però, a differenza del pattern, sull’associazione utilizza</w:t>
      </w:r>
      <w:r w:rsidR="00646C34">
        <w:rPr>
          <w:i/>
          <w:iCs/>
        </w:rPr>
        <w:t>, dal lato di Visita, la cardinalità massima è N. Questo perché la visita coinvolge anche più oggetti informatici (es: sia visore VR che guanti haptic).</w:t>
      </w:r>
    </w:p>
    <w:p w14:paraId="1D7E7C0B" w14:textId="09AE2ABB" w:rsidR="003D2395" w:rsidRDefault="003D2395" w:rsidP="003D2395">
      <w:pPr>
        <w:pStyle w:val="Titolo3"/>
      </w:pPr>
      <w:bookmarkStart w:id="25" w:name="_Toc165387609"/>
      <w:r w:rsidRPr="00BD3823">
        <w:lastRenderedPageBreak/>
        <w:t>Patter</w:t>
      </w:r>
      <w:r>
        <w:t>n Relazione Ricorsiva</w:t>
      </w:r>
      <w:bookmarkEnd w:id="25"/>
    </w:p>
    <w:p w14:paraId="18697B0E" w14:textId="4728BD9E" w:rsidR="003D2395" w:rsidRDefault="00F650C1" w:rsidP="003D2395">
      <w:pPr>
        <w:rPr>
          <w:i/>
          <w:iCs/>
        </w:rPr>
      </w:pPr>
      <w:r>
        <w:rPr>
          <w:i/>
          <w:iCs/>
          <w:noProof/>
        </w:rPr>
        <w:drawing>
          <wp:anchor distT="0" distB="0" distL="114300" distR="114300" simplePos="0" relativeHeight="251683840" behindDoc="0" locked="0" layoutInCell="1" allowOverlap="1" wp14:anchorId="71D62BDD" wp14:editId="5A0CB8C5">
            <wp:simplePos x="0" y="0"/>
            <wp:positionH relativeFrom="column">
              <wp:posOffset>1239157</wp:posOffset>
            </wp:positionH>
            <wp:positionV relativeFrom="paragraph">
              <wp:posOffset>254362</wp:posOffset>
            </wp:positionV>
            <wp:extent cx="3515995" cy="1109980"/>
            <wp:effectExtent l="0" t="0" r="8255" b="0"/>
            <wp:wrapTopAndBottom/>
            <wp:docPr id="1108775815"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815" name="Immagine 1" descr="Immagine che contiene diagramma, linea, testo,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995" cy="1109980"/>
                    </a:xfrm>
                    <a:prstGeom prst="rect">
                      <a:avLst/>
                    </a:prstGeom>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w:t>
      </w:r>
      <w:r>
        <w:rPr>
          <w:i/>
          <w:iCs/>
        </w:rPr>
        <w:t>poiché due avatar possono interagire tra di loro più volte</w:t>
      </w:r>
    </w:p>
    <w:p w14:paraId="2EC61FC1" w14:textId="00FF37CF" w:rsidR="003D2395" w:rsidRPr="00F650C1" w:rsidRDefault="00F650C1" w:rsidP="00F650C1">
      <w:pPr>
        <w:pStyle w:val="Didascalia"/>
        <w:rPr>
          <w:i w:val="0"/>
          <w:iCs w:val="0"/>
        </w:rPr>
      </w:pPr>
      <w:r>
        <w:rPr>
          <w:noProof/>
        </w:rPr>
        <w:drawing>
          <wp:anchor distT="0" distB="0" distL="114300" distR="114300" simplePos="0" relativeHeight="251684864" behindDoc="0" locked="0" layoutInCell="1" allowOverlap="1" wp14:anchorId="68C7EA5E" wp14:editId="317D8FF5">
            <wp:simplePos x="0" y="0"/>
            <wp:positionH relativeFrom="column">
              <wp:posOffset>1026885</wp:posOffset>
            </wp:positionH>
            <wp:positionV relativeFrom="paragraph">
              <wp:posOffset>1364797</wp:posOffset>
            </wp:positionV>
            <wp:extent cx="4277360" cy="1311275"/>
            <wp:effectExtent l="0" t="0" r="8890" b="3175"/>
            <wp:wrapTopAndBottom/>
            <wp:docPr id="1628567281" name="Immagine 2"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281" name="Immagine 2" descr="Immagine che contiene diagramma, linea, Piano, Disegno tecni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7360" cy="1311275"/>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8</w:t>
      </w:r>
      <w:r w:rsidR="003D2395">
        <w:t xml:space="preserve">. </w:t>
      </w:r>
      <w:r w:rsidR="003D2395" w:rsidRPr="000B5E8E">
        <w:t xml:space="preserve">Schema precedente all’applicazione del Pattern </w:t>
      </w:r>
      <w:r w:rsidR="003D2395">
        <w:t xml:space="preserve">Reificazione </w:t>
      </w:r>
      <w:r w:rsidR="00055459">
        <w:t>R</w:t>
      </w:r>
      <w:r w:rsidR="003D2395">
        <w:t>elazione</w:t>
      </w:r>
      <w:r w:rsidR="00055459">
        <w:t xml:space="preserve"> Ricorsiva</w:t>
      </w:r>
      <w:r w:rsidR="003D2395">
        <w:t xml:space="preserve">. </w:t>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A2B815E" w:rsidR="003D2395" w:rsidRDefault="003D2395" w:rsidP="003D2395">
      <w:pPr>
        <w:rPr>
          <w:i/>
          <w:iCs/>
        </w:rPr>
      </w:pPr>
      <w:r>
        <w:rPr>
          <w:i/>
          <w:iCs/>
        </w:rPr>
        <w:t xml:space="preserve">L’entità </w:t>
      </w:r>
      <w:r w:rsidR="00F650C1">
        <w:rPr>
          <w:i/>
          <w:iCs/>
        </w:rPr>
        <w:t>Relazione viene identificata dai due avatar e dalla data e ora in cui avviene. Ciò può risultare utile se si vuole tenere una cronologia di relazione avvenuta tra due specifici avatar.</w:t>
      </w:r>
    </w:p>
    <w:p w14:paraId="6A7D2493" w14:textId="1D8F4153" w:rsidR="003D2395" w:rsidRDefault="003D2395" w:rsidP="003D2395">
      <w:pPr>
        <w:pStyle w:val="Titolo3"/>
      </w:pPr>
      <w:bookmarkStart w:id="26" w:name="_Toc165387611"/>
      <w:r w:rsidRPr="00BD3823">
        <w:t>Patter</w:t>
      </w:r>
      <w:r>
        <w:t>n Storicizzazione</w:t>
      </w:r>
      <w:bookmarkEnd w:id="26"/>
    </w:p>
    <w:p w14:paraId="04CC72AF" w14:textId="307B2580" w:rsidR="00112BF3" w:rsidRPr="00112BF3" w:rsidRDefault="003D2395" w:rsidP="00112BF3">
      <w:pPr>
        <w:autoSpaceDE w:val="0"/>
        <w:autoSpaceDN w:val="0"/>
        <w:adjustRightInd w:val="0"/>
        <w:jc w:val="left"/>
        <w:rPr>
          <w:i/>
          <w:iCs/>
        </w:rPr>
      </w:pPr>
      <w:r>
        <w:rPr>
          <w:i/>
          <w:iCs/>
        </w:rPr>
        <w:t xml:space="preserve"> Il pattern è stato applicato</w:t>
      </w:r>
      <w:r w:rsidR="003C7C5D">
        <w:rPr>
          <w:i/>
          <w:iCs/>
        </w:rPr>
        <w:t xml:space="preserve"> </w:t>
      </w:r>
      <w:r w:rsidR="00F650C1">
        <w:rPr>
          <w:i/>
          <w:iCs/>
        </w:rPr>
        <w:t xml:space="preserve">poiché </w:t>
      </w:r>
      <w:r w:rsidR="00112BF3" w:rsidRPr="00112BF3">
        <w:rPr>
          <w:i/>
          <w:iCs/>
        </w:rPr>
        <w:t xml:space="preserve">si vogliono memorizzare </w:t>
      </w:r>
      <w:r w:rsidR="00112BF3">
        <w:rPr>
          <w:i/>
          <w:iCs/>
        </w:rPr>
        <w:t>gli avatar</w:t>
      </w:r>
      <w:r w:rsidR="00112BF3" w:rsidRPr="00112BF3">
        <w:rPr>
          <w:i/>
          <w:iCs/>
        </w:rPr>
        <w:t xml:space="preserve"> correnti</w:t>
      </w:r>
      <w:r w:rsidR="00112BF3">
        <w:rPr>
          <w:i/>
          <w:iCs/>
        </w:rPr>
        <w:t>, ovvero gli ultimi avatar utilizzati dai visitatori nelle loro ultime visite,</w:t>
      </w:r>
      <w:r w:rsidR="00112BF3" w:rsidRPr="00112BF3">
        <w:rPr>
          <w:i/>
          <w:iCs/>
        </w:rPr>
        <w:t xml:space="preserve"> e tenere</w:t>
      </w:r>
    </w:p>
    <w:p w14:paraId="5DF102E0" w14:textId="5FD54521" w:rsidR="003D2395" w:rsidRDefault="0095234D" w:rsidP="0095234D">
      <w:pPr>
        <w:autoSpaceDE w:val="0"/>
        <w:autoSpaceDN w:val="0"/>
        <w:adjustRightInd w:val="0"/>
        <w:jc w:val="left"/>
        <w:rPr>
          <w:i/>
          <w:iCs/>
        </w:rPr>
      </w:pPr>
      <w:r>
        <w:rPr>
          <w:noProof/>
        </w:rPr>
        <mc:AlternateContent>
          <mc:Choice Requires="wps">
            <w:drawing>
              <wp:anchor distT="45720" distB="45720" distL="114300" distR="114300" simplePos="0" relativeHeight="251689984" behindDoc="0" locked="0" layoutInCell="1" allowOverlap="1" wp14:anchorId="2E40EC5A" wp14:editId="0AB857A3">
                <wp:simplePos x="0" y="0"/>
                <wp:positionH relativeFrom="column">
                  <wp:posOffset>-181610</wp:posOffset>
                </wp:positionH>
                <wp:positionV relativeFrom="paragraph">
                  <wp:posOffset>1406797</wp:posOffset>
                </wp:positionV>
                <wp:extent cx="3689985" cy="381000"/>
                <wp:effectExtent l="0" t="0" r="571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81000"/>
                        </a:xfrm>
                        <a:prstGeom prst="rect">
                          <a:avLst/>
                        </a:prstGeom>
                        <a:solidFill>
                          <a:srgbClr val="FFFFFF"/>
                        </a:solidFill>
                        <a:ln w="9525">
                          <a:noFill/>
                          <a:miter lim="800000"/>
                          <a:headEnd/>
                          <a:tailEnd/>
                        </a:ln>
                      </wps:spPr>
                      <wps:txb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C5A" id="Casella di testo 2" o:spid="_x0000_s1027" type="#_x0000_t202" style="position:absolute;margin-left:-14.3pt;margin-top:110.75pt;width:290.55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" stroked="f">
                <v:textbo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v:textbox>
                <w10:wrap type="square"/>
              </v:shape>
            </w:pict>
          </mc:Fallback>
        </mc:AlternateContent>
      </w:r>
      <w:r>
        <w:rPr>
          <w:i/>
          <w:iCs/>
          <w:noProof/>
        </w:rPr>
        <w:drawing>
          <wp:anchor distT="0" distB="0" distL="114300" distR="114300" simplePos="0" relativeHeight="251687936" behindDoc="0" locked="0" layoutInCell="1" allowOverlap="1" wp14:anchorId="460D8644" wp14:editId="3B85812A">
            <wp:simplePos x="0" y="0"/>
            <wp:positionH relativeFrom="column">
              <wp:posOffset>368300</wp:posOffset>
            </wp:positionH>
            <wp:positionV relativeFrom="paragraph">
              <wp:posOffset>309245</wp:posOffset>
            </wp:positionV>
            <wp:extent cx="1649095" cy="1061085"/>
            <wp:effectExtent l="0" t="0" r="8255" b="5715"/>
            <wp:wrapTopAndBottom/>
            <wp:docPr id="258914548" name="Immagine 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descr="Immagine che contiene testo, Carattere, schermat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095" cy="106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0366CD7" wp14:editId="52E07371">
            <wp:simplePos x="0" y="0"/>
            <wp:positionH relativeFrom="column">
              <wp:posOffset>3927747</wp:posOffset>
            </wp:positionH>
            <wp:positionV relativeFrom="paragraph">
              <wp:posOffset>238760</wp:posOffset>
            </wp:positionV>
            <wp:extent cx="2005330" cy="1871980"/>
            <wp:effectExtent l="0" t="0" r="0" b="0"/>
            <wp:wrapTopAndBottom/>
            <wp:docPr id="137505069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descr="Immagine che contiene testo, diagramma, Carattere,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330" cy="1871980"/>
                    </a:xfrm>
                    <a:prstGeom prst="rect">
                      <a:avLst/>
                    </a:prstGeom>
                  </pic:spPr>
                </pic:pic>
              </a:graphicData>
            </a:graphic>
            <wp14:sizeRelH relativeFrom="margin">
              <wp14:pctWidth>0</wp14:pctWidth>
            </wp14:sizeRelH>
            <wp14:sizeRelV relativeFrom="margin">
              <wp14:pctHeight>0</wp14:pctHeight>
            </wp14:sizeRelV>
          </wp:anchor>
        </w:drawing>
      </w:r>
      <w:r w:rsidR="00112BF3" w:rsidRPr="00112BF3">
        <w:rPr>
          <w:i/>
          <w:iCs/>
        </w:rPr>
        <w:t>traccia de</w:t>
      </w:r>
      <w:r w:rsidR="00112BF3">
        <w:rPr>
          <w:i/>
          <w:iCs/>
        </w:rPr>
        <w:t>gli avatar passati, ovvero avatar utilizzati dai visitatori validi precedentemente.</w:t>
      </w:r>
    </w:p>
    <w:p w14:paraId="33D290AC" w14:textId="6EFE5734" w:rsidR="003D2395" w:rsidRDefault="0095234D" w:rsidP="003D2395">
      <w:pPr>
        <w:pStyle w:val="Didascalia"/>
      </w:pPr>
      <w:r>
        <w:rPr>
          <w:noProof/>
        </w:rPr>
        <mc:AlternateContent>
          <mc:Choice Requires="wps">
            <w:drawing>
              <wp:anchor distT="45720" distB="45720" distL="114300" distR="114300" simplePos="0" relativeHeight="251692032" behindDoc="0" locked="0" layoutInCell="1" allowOverlap="1" wp14:anchorId="610E1D4F" wp14:editId="08F56DF3">
                <wp:simplePos x="0" y="0"/>
                <wp:positionH relativeFrom="column">
                  <wp:posOffset>3075940</wp:posOffset>
                </wp:positionH>
                <wp:positionV relativeFrom="paragraph">
                  <wp:posOffset>1983922</wp:posOffset>
                </wp:positionV>
                <wp:extent cx="3760470" cy="309880"/>
                <wp:effectExtent l="0" t="0" r="0" b="0"/>
                <wp:wrapSquare wrapText="bothSides"/>
                <wp:docPr id="1827954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9880"/>
                        </a:xfrm>
                        <a:prstGeom prst="rect">
                          <a:avLst/>
                        </a:prstGeom>
                        <a:solidFill>
                          <a:srgbClr val="FFFFFF"/>
                        </a:solidFill>
                        <a:ln w="9525">
                          <a:noFill/>
                          <a:miter lim="800000"/>
                          <a:headEnd/>
                          <a:tailEnd/>
                        </a:ln>
                      </wps:spPr>
                      <wps:txb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D4F" id="_x0000_s1028" type="#_x0000_t202" style="position:absolute;left:0;text-align:left;margin-left:242.2pt;margin-top:156.2pt;width:296.1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HEg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" stroked="f">
                <v:textbo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v:textbox>
                <w10:wrap type="square"/>
              </v:shape>
            </w:pict>
          </mc:Fallback>
        </mc:AlternateContent>
      </w:r>
    </w:p>
    <w:p w14:paraId="2013E956" w14:textId="77777777" w:rsidR="0095234D" w:rsidRDefault="0095234D" w:rsidP="0095234D"/>
    <w:p w14:paraId="559A2357" w14:textId="283605B4" w:rsidR="0095234D" w:rsidRPr="0095234D" w:rsidRDefault="0095234D" w:rsidP="0095234D">
      <w:r>
        <w:t>Si identifica un avatar, oltre che dal nickname, dalla data in cui è stato creato. In questo modo, si permette ai visitatori di poter utilizzare nickname già usati in passato.</w:t>
      </w:r>
    </w:p>
    <w:p w14:paraId="5E5BB4E6" w14:textId="74AA858F" w:rsidR="008D5BC1" w:rsidRDefault="008D5BC1">
      <w:pPr>
        <w:jc w:val="left"/>
      </w:pPr>
      <w:r>
        <w:br w:type="page"/>
      </w:r>
    </w:p>
    <w:p w14:paraId="124ECFE4" w14:textId="77777777" w:rsidR="0049217B" w:rsidRDefault="0049217B" w:rsidP="0049217B">
      <w:pPr>
        <w:pStyle w:val="Titolo2"/>
      </w:pPr>
      <w:bookmarkStart w:id="27" w:name="_Toc165387612"/>
      <w:r>
        <w:lastRenderedPageBreak/>
        <w:t>Dizionario dei Dati</w:t>
      </w:r>
      <w:bookmarkEnd w:id="27"/>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06847AF9" w:rsidR="0049217B" w:rsidRDefault="00BD551C" w:rsidP="00970C13">
            <w:r>
              <w:t xml:space="preserve">CF, Nome, Cognome, </w:t>
            </w:r>
            <w:r w:rsidR="00381879">
              <w:t>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8" w:name="_Toc165387613"/>
      <w:r>
        <w:t>Regole</w:t>
      </w:r>
      <w:r w:rsidR="0049217B">
        <w:t xml:space="preserve"> Aziendali</w:t>
      </w:r>
      <w:bookmarkEnd w:id="28"/>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9" w:name="_Toc165387614"/>
      <w:r>
        <w:lastRenderedPageBreak/>
        <w:t>Progettazione Logica</w:t>
      </w:r>
      <w:bookmarkEnd w:id="29"/>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0" w:name="_Toc165387615"/>
      <w:r>
        <w:t>Ristrutturazione Schema Concettuale</w:t>
      </w:r>
      <w:bookmarkEnd w:id="30"/>
    </w:p>
    <w:p w14:paraId="2084AD12" w14:textId="77777777" w:rsidR="00735652" w:rsidRPr="00735652" w:rsidRDefault="00735652" w:rsidP="00886E3F">
      <w:pPr>
        <w:pStyle w:val="Titolo3"/>
      </w:pPr>
      <w:bookmarkStart w:id="31" w:name="_Toc165387616"/>
      <w:r>
        <w:t>Analisi delle Prestazioni</w:t>
      </w:r>
      <w:bookmarkEnd w:id="31"/>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7E9D0134" w:rsidR="00735652" w:rsidRDefault="00735652" w:rsidP="00735652">
            <w:pPr>
              <w:jc w:val="right"/>
            </w:pP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7A6B28D" w:rsidR="00735652" w:rsidRDefault="00735652" w:rsidP="00735652">
            <w:pPr>
              <w:jc w:val="right"/>
            </w:pP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684435F4" w:rsidR="00735652" w:rsidRDefault="00735652" w:rsidP="00735652">
            <w:pPr>
              <w:jc w:val="center"/>
            </w:pPr>
          </w:p>
        </w:tc>
        <w:tc>
          <w:tcPr>
            <w:tcW w:w="1848" w:type="dxa"/>
          </w:tcPr>
          <w:p w14:paraId="12044A09" w14:textId="77777777" w:rsidR="00735652" w:rsidRDefault="00735652" w:rsidP="00735652">
            <w:pPr>
              <w:jc w:val="right"/>
            </w:pPr>
          </w:p>
        </w:tc>
      </w:tr>
      <w:tr w:rsidR="00BD1314" w14:paraId="6B032B44" w14:textId="77777777" w:rsidTr="00735652">
        <w:trPr>
          <w:jc w:val="center"/>
        </w:trPr>
        <w:tc>
          <w:tcPr>
            <w:tcW w:w="3823" w:type="dxa"/>
          </w:tcPr>
          <w:p w14:paraId="543C45D9" w14:textId="32175B46" w:rsidR="00BD1314" w:rsidRDefault="00BD1314" w:rsidP="00970C13">
            <w:r>
              <w:t>Relazione</w:t>
            </w:r>
          </w:p>
        </w:tc>
        <w:tc>
          <w:tcPr>
            <w:tcW w:w="987" w:type="dxa"/>
          </w:tcPr>
          <w:p w14:paraId="275074EB" w14:textId="77777777" w:rsidR="00BD1314" w:rsidRDefault="00BD1314" w:rsidP="00735652">
            <w:pPr>
              <w:jc w:val="center"/>
            </w:pPr>
          </w:p>
        </w:tc>
        <w:tc>
          <w:tcPr>
            <w:tcW w:w="1848" w:type="dxa"/>
          </w:tcPr>
          <w:p w14:paraId="54A2221A" w14:textId="77777777" w:rsidR="00BD1314" w:rsidRDefault="00BD1314" w:rsidP="00735652">
            <w:pPr>
              <w:jc w:val="right"/>
            </w:pP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77777777" w:rsidR="00BD1314" w:rsidRDefault="00BD1314" w:rsidP="00735652">
            <w:pPr>
              <w:jc w:val="center"/>
            </w:pPr>
          </w:p>
        </w:tc>
        <w:tc>
          <w:tcPr>
            <w:tcW w:w="1848" w:type="dxa"/>
          </w:tcPr>
          <w:p w14:paraId="3811AEF6" w14:textId="77777777" w:rsidR="00BD1314" w:rsidRDefault="00BD1314" w:rsidP="00735652">
            <w:pPr>
              <w:jc w:val="right"/>
            </w:pP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77777777" w:rsidR="00BD1314" w:rsidRDefault="00BD1314" w:rsidP="00735652">
            <w:pPr>
              <w:jc w:val="center"/>
            </w:pPr>
          </w:p>
        </w:tc>
        <w:tc>
          <w:tcPr>
            <w:tcW w:w="1848" w:type="dxa"/>
          </w:tcPr>
          <w:p w14:paraId="64EDC03D" w14:textId="77777777" w:rsidR="00BD1314" w:rsidRDefault="00BD1314" w:rsidP="00735652">
            <w:pPr>
              <w:jc w:val="right"/>
            </w:pP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77777777" w:rsidR="00BD1314" w:rsidRDefault="00BD1314" w:rsidP="00735652">
            <w:pPr>
              <w:jc w:val="center"/>
            </w:pPr>
          </w:p>
        </w:tc>
        <w:tc>
          <w:tcPr>
            <w:tcW w:w="1848" w:type="dxa"/>
          </w:tcPr>
          <w:p w14:paraId="5C4DD4DB" w14:textId="77777777" w:rsidR="00BD1314" w:rsidRDefault="00BD1314" w:rsidP="00735652">
            <w:pPr>
              <w:jc w:val="right"/>
            </w:pP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77777777" w:rsidR="00BD1314" w:rsidRDefault="00BD1314" w:rsidP="00735652">
            <w:pPr>
              <w:jc w:val="center"/>
            </w:pPr>
          </w:p>
        </w:tc>
        <w:tc>
          <w:tcPr>
            <w:tcW w:w="1848" w:type="dxa"/>
          </w:tcPr>
          <w:p w14:paraId="46377DC6" w14:textId="77777777" w:rsidR="00BD1314" w:rsidRDefault="00BD1314" w:rsidP="00735652">
            <w:pPr>
              <w:jc w:val="right"/>
            </w:pPr>
          </w:p>
        </w:tc>
      </w:tr>
      <w:tr w:rsidR="00BD1314" w14:paraId="04942FC4" w14:textId="77777777" w:rsidTr="00735652">
        <w:trPr>
          <w:jc w:val="center"/>
        </w:trPr>
        <w:tc>
          <w:tcPr>
            <w:tcW w:w="3823" w:type="dxa"/>
          </w:tcPr>
          <w:p w14:paraId="26A4BCB0" w14:textId="77777777" w:rsidR="00BD1314" w:rsidRDefault="00BD1314" w:rsidP="00970C13"/>
        </w:tc>
        <w:tc>
          <w:tcPr>
            <w:tcW w:w="987" w:type="dxa"/>
          </w:tcPr>
          <w:p w14:paraId="18E7688F" w14:textId="77777777" w:rsidR="00BD1314" w:rsidRDefault="00BD1314" w:rsidP="00735652">
            <w:pPr>
              <w:jc w:val="center"/>
            </w:pPr>
          </w:p>
        </w:tc>
        <w:tc>
          <w:tcPr>
            <w:tcW w:w="1848" w:type="dxa"/>
          </w:tcPr>
          <w:p w14:paraId="00A2E768" w14:textId="77777777" w:rsidR="00BD1314" w:rsidRDefault="00BD1314" w:rsidP="00735652">
            <w:pPr>
              <w:jc w:val="right"/>
            </w:pPr>
          </w:p>
        </w:tc>
      </w:tr>
      <w:tr w:rsidR="00BD1314" w14:paraId="623C09FF" w14:textId="77777777" w:rsidTr="00735652">
        <w:trPr>
          <w:jc w:val="center"/>
        </w:trPr>
        <w:tc>
          <w:tcPr>
            <w:tcW w:w="3823" w:type="dxa"/>
          </w:tcPr>
          <w:p w14:paraId="43F92169" w14:textId="77777777" w:rsidR="00BD1314" w:rsidRDefault="00BD1314" w:rsidP="00970C13"/>
        </w:tc>
        <w:tc>
          <w:tcPr>
            <w:tcW w:w="987" w:type="dxa"/>
          </w:tcPr>
          <w:p w14:paraId="478388C0" w14:textId="77777777" w:rsidR="00BD1314" w:rsidRDefault="00BD1314" w:rsidP="00735652">
            <w:pPr>
              <w:jc w:val="center"/>
            </w:pPr>
          </w:p>
        </w:tc>
        <w:tc>
          <w:tcPr>
            <w:tcW w:w="1848" w:type="dxa"/>
          </w:tcPr>
          <w:p w14:paraId="1C2212E8" w14:textId="77777777" w:rsidR="00BD1314" w:rsidRDefault="00BD1314" w:rsidP="00735652">
            <w:pPr>
              <w:jc w:val="right"/>
            </w:pPr>
          </w:p>
        </w:tc>
      </w:tr>
      <w:tr w:rsidR="00735652" w14:paraId="6C0E2D8D" w14:textId="77777777" w:rsidTr="00735652">
        <w:trPr>
          <w:jc w:val="center"/>
        </w:trPr>
        <w:tc>
          <w:tcPr>
            <w:tcW w:w="3823" w:type="dxa"/>
          </w:tcPr>
          <w:p w14:paraId="098D9843" w14:textId="2CC2B995"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2" w:name="_Toc165387617"/>
      <w:r>
        <w:lastRenderedPageBreak/>
        <w:t>Analisi delle ridondanze</w:t>
      </w:r>
      <w:bookmarkEnd w:id="32"/>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3" w:name="_Toc165387618"/>
      <w:r>
        <w:t>Analisi della ridondanza</w:t>
      </w:r>
      <w:r w:rsidR="00574DDD">
        <w:t xml:space="preserve"> 1: Esami sostenuti</w:t>
      </w:r>
      <w:bookmarkEnd w:id="33"/>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4" w:name="_Toc165387619"/>
      <w:r>
        <w:t>Analisi della ridondanza 2: …</w:t>
      </w:r>
      <w:bookmarkEnd w:id="34"/>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5" w:name="_Toc165387620"/>
      <w:r>
        <w:t>Eliminazione delle generalizzazioni</w:t>
      </w:r>
      <w:bookmarkEnd w:id="35"/>
    </w:p>
    <w:p w14:paraId="53B3C1E7" w14:textId="77777777" w:rsidR="00970C13" w:rsidRPr="00970C13" w:rsidRDefault="00970C13" w:rsidP="00970C13"/>
    <w:p w14:paraId="322291B0" w14:textId="77777777" w:rsidR="00970C13" w:rsidRDefault="00970C13" w:rsidP="00970C13">
      <w:pPr>
        <w:pStyle w:val="Titolo3"/>
        <w:rPr>
          <w:i/>
          <w:iCs/>
        </w:rPr>
      </w:pPr>
      <w:bookmarkStart w:id="36" w:name="_Toc165387621"/>
      <w:r>
        <w:t xml:space="preserve">Generalizzazione </w:t>
      </w:r>
      <w:r>
        <w:rPr>
          <w:i/>
          <w:iCs/>
        </w:rPr>
        <w:t>Entita1</w:t>
      </w:r>
      <w:bookmarkEnd w:id="36"/>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7" w:name="_Toc165387622"/>
      <w:r>
        <w:t xml:space="preserve">Generalizzazione </w:t>
      </w:r>
      <w:r w:rsidRPr="00970C13">
        <w:rPr>
          <w:i/>
          <w:iCs/>
        </w:rPr>
        <w:t>Persona</w:t>
      </w:r>
      <w:bookmarkEnd w:id="37"/>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8" w:name="_Toc165387623"/>
      <w:r>
        <w:t>Partizionamento/Accorpamento Entità e Associazioni</w:t>
      </w:r>
      <w:bookmarkEnd w:id="38"/>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9" w:name="_Toc165387624"/>
      <w:r>
        <w:t>Scelta degli identificatori principali</w:t>
      </w:r>
      <w:bookmarkEnd w:id="39"/>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0" w:name="_Toc165387625"/>
      <w:r>
        <w:lastRenderedPageBreak/>
        <w:t>Schema ristrutturato finale</w:t>
      </w:r>
      <w:bookmarkEnd w:id="40"/>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9"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1" w:name="_Toc165387626"/>
      <w:r>
        <w:lastRenderedPageBreak/>
        <w:t>Schema logico</w:t>
      </w:r>
      <w:bookmarkEnd w:id="41"/>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2" w:name="_Toc165387627"/>
      <w:r>
        <w:t>Documentazione dello schema logico</w:t>
      </w:r>
      <w:bookmarkEnd w:id="42"/>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3" w:name="_Toc165387628"/>
      <w:r>
        <w:lastRenderedPageBreak/>
        <w:t>Normalizzazione</w:t>
      </w:r>
      <w:bookmarkEnd w:id="43"/>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4" w:name="_Toc165387629"/>
      <w:r>
        <w:lastRenderedPageBreak/>
        <w:t>Script Creazione e Popolamento Database</w:t>
      </w:r>
      <w:bookmarkEnd w:id="44"/>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5" w:name="_Toc165387630"/>
      <w:r>
        <w:lastRenderedPageBreak/>
        <w:t>Query SQL</w:t>
      </w:r>
      <w:bookmarkEnd w:id="45"/>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6" w:name="_Toc165387631"/>
      <w:r>
        <w:rPr>
          <w:lang w:eastAsia="it-IT"/>
        </w:rPr>
        <w:t>Query con operatore di aggregazione e join: Titolo query</w:t>
      </w:r>
      <w:bookmarkEnd w:id="46"/>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7" w:name="_Toc165387632"/>
      <w:r>
        <w:rPr>
          <w:lang w:eastAsia="it-IT"/>
        </w:rPr>
        <w:t>Query nidificata complessa: Titolo query</w:t>
      </w:r>
      <w:bookmarkEnd w:id="47"/>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8" w:name="_Toc165387633"/>
      <w:r>
        <w:rPr>
          <w:lang w:eastAsia="it-IT"/>
        </w:rPr>
        <w:t>Query insiemistica: Titolo query</w:t>
      </w:r>
      <w:bookmarkEnd w:id="48"/>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9" w:name="_Toc165387634"/>
      <w:r>
        <w:rPr>
          <w:lang w:eastAsia="it-IT"/>
        </w:rPr>
        <w:t xml:space="preserve">Eventuali </w:t>
      </w:r>
      <w:r w:rsidR="00BF18B3">
        <w:rPr>
          <w:lang w:eastAsia="it-IT"/>
        </w:rPr>
        <w:t>Altre query</w:t>
      </w:r>
      <w:bookmarkEnd w:id="49"/>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0" w:name="_Toc165387635"/>
      <w:r>
        <w:rPr>
          <w:lang w:eastAsia="it-IT"/>
        </w:rPr>
        <w:t>Titolo Query</w:t>
      </w:r>
      <w:bookmarkEnd w:id="50"/>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1" w:name="_Toc165387636"/>
      <w:r>
        <w:rPr>
          <w:lang w:eastAsia="it-IT"/>
        </w:rPr>
        <w:t>Titolo Query</w:t>
      </w:r>
      <w:bookmarkEnd w:id="51"/>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2" w:name="_Toc165387637"/>
      <w:r>
        <w:lastRenderedPageBreak/>
        <w:t>Viste</w:t>
      </w:r>
      <w:bookmarkEnd w:id="52"/>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3" w:name="_Toc165387638"/>
      <w:r>
        <w:rPr>
          <w:lang w:eastAsia="it-IT"/>
        </w:rPr>
        <w:t xml:space="preserve">Vista </w:t>
      </w:r>
      <w:r>
        <w:rPr>
          <w:i/>
          <w:iCs/>
          <w:lang w:eastAsia="it-IT"/>
        </w:rPr>
        <w:t>TitoloVista</w:t>
      </w:r>
      <w:bookmarkEnd w:id="53"/>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4" w:name="_Toc165387639"/>
      <w:r>
        <w:rPr>
          <w:lang w:eastAsia="it-IT"/>
        </w:rPr>
        <w:t>Query con Vista: Titolo query</w:t>
      </w:r>
      <w:bookmarkEnd w:id="54"/>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5" w:name="_Toc165387640"/>
      <w:r>
        <w:lastRenderedPageBreak/>
        <w:t>Trigger</w:t>
      </w:r>
      <w:bookmarkEnd w:id="55"/>
    </w:p>
    <w:p w14:paraId="29E6DFDE" w14:textId="77777777" w:rsidR="00AF23D9" w:rsidRPr="00BF18B3" w:rsidRDefault="00AF23D9" w:rsidP="00AD4E3D">
      <w:pPr>
        <w:pStyle w:val="Titolo2"/>
        <w:rPr>
          <w:lang w:eastAsia="it-IT"/>
        </w:rPr>
      </w:pPr>
      <w:bookmarkStart w:id="56" w:name="_Toc165387641"/>
      <w:r>
        <w:rPr>
          <w:lang w:eastAsia="it-IT"/>
        </w:rPr>
        <w:t xml:space="preserve">Trigger </w:t>
      </w:r>
      <w:r w:rsidR="006B02C6">
        <w:rPr>
          <w:lang w:eastAsia="it-IT"/>
        </w:rPr>
        <w:t xml:space="preserve">inizializzazione: </w:t>
      </w:r>
      <w:r w:rsidR="006B02C6">
        <w:rPr>
          <w:i/>
          <w:iCs/>
          <w:lang w:eastAsia="it-IT"/>
        </w:rPr>
        <w:t>TitoloTrigger</w:t>
      </w:r>
      <w:bookmarkEnd w:id="56"/>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7" w:name="_Toc165387642"/>
      <w:r>
        <w:rPr>
          <w:lang w:eastAsia="it-IT"/>
        </w:rPr>
        <w:t>Trigger per vincoli aziendali</w:t>
      </w:r>
      <w:bookmarkEnd w:id="57"/>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8" w:name="_Toc165387643"/>
      <w:r>
        <w:rPr>
          <w:lang w:eastAsia="it-IT"/>
        </w:rPr>
        <w:t>Trigger1: TitoloTrigger</w:t>
      </w:r>
      <w:bookmarkEnd w:id="58"/>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6550A2">
      <w:headerReference w:type="default" r:id="rId32"/>
      <w:footerReference w:type="even" r:id="rId33"/>
      <w:footerReference w:type="default" r:id="rId34"/>
      <w:footerReference w:type="first" r:id="rId3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7B0BA" w14:textId="77777777" w:rsidR="006550A2" w:rsidRDefault="006550A2" w:rsidP="00AA3384">
      <w:r>
        <w:separator/>
      </w:r>
    </w:p>
  </w:endnote>
  <w:endnote w:type="continuationSeparator" w:id="0">
    <w:p w14:paraId="66E12ED2" w14:textId="77777777" w:rsidR="006550A2" w:rsidRDefault="006550A2"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AB99" w14:textId="77777777" w:rsidR="006550A2" w:rsidRDefault="006550A2" w:rsidP="00AA3384">
      <w:r>
        <w:separator/>
      </w:r>
    </w:p>
  </w:footnote>
  <w:footnote w:type="continuationSeparator" w:id="0">
    <w:p w14:paraId="49F32A53" w14:textId="77777777" w:rsidR="006550A2" w:rsidRDefault="006550A2"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4336D"/>
    <w:rsid w:val="00052FF9"/>
    <w:rsid w:val="00055459"/>
    <w:rsid w:val="00060A0A"/>
    <w:rsid w:val="00064EBC"/>
    <w:rsid w:val="00072182"/>
    <w:rsid w:val="00077ADC"/>
    <w:rsid w:val="000B319E"/>
    <w:rsid w:val="000B6BF2"/>
    <w:rsid w:val="001010B8"/>
    <w:rsid w:val="001100B6"/>
    <w:rsid w:val="00112BF3"/>
    <w:rsid w:val="0019562E"/>
    <w:rsid w:val="001C5919"/>
    <w:rsid w:val="001D51B1"/>
    <w:rsid w:val="001D5A29"/>
    <w:rsid w:val="001D791F"/>
    <w:rsid w:val="002044E5"/>
    <w:rsid w:val="002252F8"/>
    <w:rsid w:val="00237E0D"/>
    <w:rsid w:val="002421EA"/>
    <w:rsid w:val="00244078"/>
    <w:rsid w:val="002553EB"/>
    <w:rsid w:val="00264BEB"/>
    <w:rsid w:val="002804E7"/>
    <w:rsid w:val="002B3283"/>
    <w:rsid w:val="002D54FC"/>
    <w:rsid w:val="002F667C"/>
    <w:rsid w:val="00323A66"/>
    <w:rsid w:val="00381879"/>
    <w:rsid w:val="003A53A4"/>
    <w:rsid w:val="003A6388"/>
    <w:rsid w:val="003C00A7"/>
    <w:rsid w:val="003C7C5D"/>
    <w:rsid w:val="003D2395"/>
    <w:rsid w:val="003D618B"/>
    <w:rsid w:val="003E1EDF"/>
    <w:rsid w:val="003E6B69"/>
    <w:rsid w:val="003E7CAA"/>
    <w:rsid w:val="003F7B41"/>
    <w:rsid w:val="004023C9"/>
    <w:rsid w:val="00405329"/>
    <w:rsid w:val="00414CB6"/>
    <w:rsid w:val="00416112"/>
    <w:rsid w:val="0041624D"/>
    <w:rsid w:val="00417EB4"/>
    <w:rsid w:val="0042073B"/>
    <w:rsid w:val="0043336A"/>
    <w:rsid w:val="00473B70"/>
    <w:rsid w:val="00490DE1"/>
    <w:rsid w:val="0049217B"/>
    <w:rsid w:val="00494B75"/>
    <w:rsid w:val="004C635A"/>
    <w:rsid w:val="004C70A8"/>
    <w:rsid w:val="005102BF"/>
    <w:rsid w:val="0051291B"/>
    <w:rsid w:val="00536C6D"/>
    <w:rsid w:val="005619C5"/>
    <w:rsid w:val="00561B02"/>
    <w:rsid w:val="0057238F"/>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46C34"/>
    <w:rsid w:val="006550A2"/>
    <w:rsid w:val="00685BC8"/>
    <w:rsid w:val="00695895"/>
    <w:rsid w:val="006B02C6"/>
    <w:rsid w:val="006E3A01"/>
    <w:rsid w:val="006F2F1F"/>
    <w:rsid w:val="00705606"/>
    <w:rsid w:val="00715528"/>
    <w:rsid w:val="007236DD"/>
    <w:rsid w:val="00735652"/>
    <w:rsid w:val="0076410E"/>
    <w:rsid w:val="00772878"/>
    <w:rsid w:val="00780121"/>
    <w:rsid w:val="0078133B"/>
    <w:rsid w:val="00784282"/>
    <w:rsid w:val="007904FA"/>
    <w:rsid w:val="007A09D1"/>
    <w:rsid w:val="007A73F8"/>
    <w:rsid w:val="007A773C"/>
    <w:rsid w:val="007C5B1E"/>
    <w:rsid w:val="007D53CB"/>
    <w:rsid w:val="007D7988"/>
    <w:rsid w:val="007F380C"/>
    <w:rsid w:val="007F7875"/>
    <w:rsid w:val="00814D52"/>
    <w:rsid w:val="00821293"/>
    <w:rsid w:val="008422DD"/>
    <w:rsid w:val="00885DB7"/>
    <w:rsid w:val="00886E3F"/>
    <w:rsid w:val="008A10AE"/>
    <w:rsid w:val="008B7512"/>
    <w:rsid w:val="008D5BC1"/>
    <w:rsid w:val="00911BC6"/>
    <w:rsid w:val="0095234D"/>
    <w:rsid w:val="00970397"/>
    <w:rsid w:val="00970C13"/>
    <w:rsid w:val="009A352F"/>
    <w:rsid w:val="009D4B2B"/>
    <w:rsid w:val="009E2FD8"/>
    <w:rsid w:val="009F76FF"/>
    <w:rsid w:val="00A13460"/>
    <w:rsid w:val="00A15766"/>
    <w:rsid w:val="00A16034"/>
    <w:rsid w:val="00A31844"/>
    <w:rsid w:val="00A460DD"/>
    <w:rsid w:val="00A57A61"/>
    <w:rsid w:val="00A60B0C"/>
    <w:rsid w:val="00A63263"/>
    <w:rsid w:val="00A76317"/>
    <w:rsid w:val="00A77DF0"/>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0A7E"/>
    <w:rsid w:val="00B71EE9"/>
    <w:rsid w:val="00BB1690"/>
    <w:rsid w:val="00BC5D46"/>
    <w:rsid w:val="00BC7CE9"/>
    <w:rsid w:val="00BD1314"/>
    <w:rsid w:val="00BD3823"/>
    <w:rsid w:val="00BD551C"/>
    <w:rsid w:val="00BE6D39"/>
    <w:rsid w:val="00BF18B3"/>
    <w:rsid w:val="00BF5F8D"/>
    <w:rsid w:val="00C03E6F"/>
    <w:rsid w:val="00C330E5"/>
    <w:rsid w:val="00C702A9"/>
    <w:rsid w:val="00C71AC3"/>
    <w:rsid w:val="00CA0C24"/>
    <w:rsid w:val="00CA3D44"/>
    <w:rsid w:val="00CC528B"/>
    <w:rsid w:val="00CD3E9A"/>
    <w:rsid w:val="00CD64E1"/>
    <w:rsid w:val="00CE25B2"/>
    <w:rsid w:val="00CF0F42"/>
    <w:rsid w:val="00CF570F"/>
    <w:rsid w:val="00D0241D"/>
    <w:rsid w:val="00D06C54"/>
    <w:rsid w:val="00D1059E"/>
    <w:rsid w:val="00DD2A0B"/>
    <w:rsid w:val="00DF1F02"/>
    <w:rsid w:val="00E1401E"/>
    <w:rsid w:val="00E23F61"/>
    <w:rsid w:val="00E33D23"/>
    <w:rsid w:val="00E4734D"/>
    <w:rsid w:val="00E8206E"/>
    <w:rsid w:val="00E839F8"/>
    <w:rsid w:val="00EC0FA5"/>
    <w:rsid w:val="00EE1F3F"/>
    <w:rsid w:val="00EF664B"/>
    <w:rsid w:val="00F45CD6"/>
    <w:rsid w:val="00F54198"/>
    <w:rsid w:val="00F650C1"/>
    <w:rsid w:val="00F9519E"/>
    <w:rsid w:val="00F96D51"/>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6</Pages>
  <Words>4760</Words>
  <Characters>2713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52</cp:revision>
  <dcterms:created xsi:type="dcterms:W3CDTF">2024-03-14T12:15:00Z</dcterms:created>
  <dcterms:modified xsi:type="dcterms:W3CDTF">2024-05-04T11:11:00Z</dcterms:modified>
</cp:coreProperties>
</file>